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67" w:rsidRDefault="009E2367" w:rsidP="00617AD3">
      <w:pPr>
        <w:rPr>
          <w:rFonts w:ascii="ＭＳ 明朝" w:eastAsia="ＭＳ 明朝" w:hAnsi="ＭＳ 明朝"/>
        </w:rPr>
      </w:pPr>
      <w:r w:rsidRPr="009E2367">
        <w:rPr>
          <w:rFonts w:ascii="ＭＳ 明朝" w:eastAsia="ＭＳ 明朝" w:hAnsi="ＭＳ 明朝" w:hint="eastAsia"/>
        </w:rPr>
        <w:t>第</w:t>
      </w:r>
      <w:r w:rsidR="00C151FF">
        <w:rPr>
          <w:rFonts w:ascii="ＭＳ 明朝" w:eastAsia="ＭＳ 明朝" w:hAnsi="ＭＳ 明朝" w:hint="eastAsia"/>
        </w:rPr>
        <w:t>１</w:t>
      </w:r>
      <w:r w:rsidRPr="009E2367">
        <w:rPr>
          <w:rFonts w:ascii="ＭＳ 明朝" w:eastAsia="ＭＳ 明朝" w:hAnsi="ＭＳ 明朝" w:hint="eastAsia"/>
        </w:rPr>
        <w:t>号様式（第</w:t>
      </w:r>
      <w:r w:rsidR="000326AC">
        <w:rPr>
          <w:rFonts w:ascii="ＭＳ 明朝" w:eastAsia="ＭＳ 明朝" w:hAnsi="ＭＳ 明朝" w:hint="eastAsia"/>
        </w:rPr>
        <w:t>２</w:t>
      </w:r>
      <w:r w:rsidRPr="009E2367">
        <w:rPr>
          <w:rFonts w:ascii="ＭＳ 明朝" w:eastAsia="ＭＳ 明朝" w:hAnsi="ＭＳ 明朝" w:hint="eastAsia"/>
        </w:rPr>
        <w:t>条関係）</w:t>
      </w:r>
    </w:p>
    <w:p w:rsidR="00CC484F" w:rsidRDefault="00CC484F" w:rsidP="00CC484F">
      <w:pPr>
        <w:spacing w:line="160" w:lineRule="exact"/>
        <w:rPr>
          <w:rFonts w:ascii="ＭＳ 明朝" w:eastAsia="ＭＳ 明朝" w:hAnsi="ＭＳ 明朝"/>
        </w:rPr>
      </w:pPr>
    </w:p>
    <w:p w:rsidR="009E2367" w:rsidRDefault="009E2367" w:rsidP="00196825">
      <w:pPr>
        <w:ind w:right="480"/>
        <w:jc w:val="right"/>
        <w:rPr>
          <w:rFonts w:ascii="ＭＳ 明朝" w:eastAsia="ＭＳ 明朝" w:hAnsi="ＭＳ 明朝"/>
        </w:rPr>
      </w:pPr>
      <w:r w:rsidRPr="00420948">
        <w:rPr>
          <w:rFonts w:ascii="ＭＳ 明朝" w:eastAsia="ＭＳ 明朝" w:hAnsi="ＭＳ 明朝" w:hint="eastAsia"/>
        </w:rPr>
        <w:t xml:space="preserve">　年　　月　　日</w:t>
      </w:r>
    </w:p>
    <w:p w:rsidR="00597E01" w:rsidRDefault="00597E01" w:rsidP="009E2367">
      <w:pPr>
        <w:jc w:val="right"/>
        <w:rPr>
          <w:rFonts w:ascii="ＭＳ 明朝" w:eastAsia="ＭＳ 明朝" w:hAnsi="ＭＳ 明朝"/>
        </w:rPr>
      </w:pPr>
    </w:p>
    <w:p w:rsidR="00597E01" w:rsidRDefault="00597E01" w:rsidP="00196825">
      <w:pPr>
        <w:jc w:val="center"/>
        <w:rPr>
          <w:rFonts w:ascii="ＭＳ 明朝" w:eastAsia="ＭＳ 明朝" w:hAnsi="ＭＳ 明朝"/>
          <w:sz w:val="24"/>
          <w:szCs w:val="28"/>
        </w:rPr>
      </w:pPr>
      <w:r w:rsidRPr="00184ABE">
        <w:rPr>
          <w:rFonts w:ascii="ＭＳ 明朝" w:eastAsia="ＭＳ 明朝" w:hAnsi="ＭＳ 明朝" w:hint="eastAsia"/>
          <w:sz w:val="24"/>
          <w:szCs w:val="28"/>
        </w:rPr>
        <w:t>しながわ団体応援寄附</w:t>
      </w:r>
      <w:r>
        <w:rPr>
          <w:rFonts w:ascii="ＭＳ 明朝" w:eastAsia="ＭＳ 明朝" w:hAnsi="ＭＳ 明朝" w:hint="eastAsia"/>
          <w:sz w:val="24"/>
          <w:szCs w:val="28"/>
        </w:rPr>
        <w:t>金</w:t>
      </w:r>
      <w:r w:rsidRPr="00787027">
        <w:rPr>
          <w:rFonts w:ascii="ＭＳ 明朝" w:eastAsia="ＭＳ 明朝" w:hAnsi="ＭＳ 明朝" w:hint="eastAsia"/>
          <w:sz w:val="24"/>
          <w:szCs w:val="28"/>
        </w:rPr>
        <w:t>申込書</w:t>
      </w:r>
    </w:p>
    <w:p w:rsidR="00597E01" w:rsidRPr="00420948" w:rsidRDefault="00597E01" w:rsidP="00196825">
      <w:pPr>
        <w:jc w:val="center"/>
        <w:rPr>
          <w:rFonts w:ascii="ＭＳ 明朝" w:eastAsia="ＭＳ 明朝" w:hAnsi="ＭＳ 明朝"/>
        </w:rPr>
      </w:pPr>
    </w:p>
    <w:p w:rsidR="009E2367" w:rsidRPr="00196825" w:rsidRDefault="00C151FF" w:rsidP="00196825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品川</w:t>
      </w:r>
      <w:r w:rsidR="009E2367" w:rsidRPr="00196825">
        <w:rPr>
          <w:rFonts w:ascii="ＭＳ 明朝" w:eastAsia="ＭＳ 明朝" w:hAnsi="ＭＳ 明朝" w:hint="eastAsia"/>
          <w:szCs w:val="21"/>
        </w:rPr>
        <w:t>区長</w:t>
      </w:r>
      <w:r w:rsidRPr="00196825">
        <w:rPr>
          <w:rFonts w:ascii="ＭＳ 明朝" w:eastAsia="ＭＳ 明朝" w:hAnsi="ＭＳ 明朝" w:hint="eastAsia"/>
          <w:szCs w:val="21"/>
        </w:rPr>
        <w:t>あ</w:t>
      </w:r>
      <w:r w:rsidR="009E2367" w:rsidRPr="00196825">
        <w:rPr>
          <w:rFonts w:ascii="ＭＳ 明朝" w:eastAsia="ＭＳ 明朝" w:hAnsi="ＭＳ 明朝" w:hint="eastAsia"/>
          <w:szCs w:val="21"/>
        </w:rPr>
        <w:t>て</w:t>
      </w:r>
    </w:p>
    <w:p w:rsidR="009E2367" w:rsidRPr="00196825" w:rsidRDefault="009E2367" w:rsidP="00196825">
      <w:pPr>
        <w:ind w:firstLineChars="2000" w:firstLine="420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 xml:space="preserve">住　　所　</w:t>
      </w:r>
    </w:p>
    <w:p w:rsidR="009E2367" w:rsidRPr="00196825" w:rsidRDefault="00787027" w:rsidP="009E2367">
      <w:pPr>
        <w:rPr>
          <w:rFonts w:ascii="ＭＳ 明朝" w:eastAsia="ＭＳ 明朝" w:hAnsi="ＭＳ 明朝"/>
          <w:szCs w:val="21"/>
          <w:u w:val="single"/>
        </w:rPr>
      </w:pPr>
      <w:r w:rsidRPr="00196825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597E01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E2367" w:rsidRPr="001968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</w:p>
    <w:p w:rsidR="0085662E" w:rsidRPr="00196825" w:rsidRDefault="0085662E" w:rsidP="00196825">
      <w:pPr>
        <w:spacing w:line="240" w:lineRule="exact"/>
        <w:ind w:firstLineChars="2000" w:firstLine="4000"/>
        <w:rPr>
          <w:rFonts w:ascii="ＭＳ 明朝" w:eastAsia="ＭＳ 明朝" w:hAnsi="ＭＳ 明朝"/>
          <w:szCs w:val="21"/>
          <w:u w:val="single"/>
        </w:rPr>
      </w:pPr>
      <w:r w:rsidRPr="00196825">
        <w:rPr>
          <w:rFonts w:ascii="ＭＳ 明朝" w:eastAsia="ＭＳ 明朝" w:hAnsi="ＭＳ 明朝" w:hint="eastAsia"/>
          <w:sz w:val="20"/>
          <w:szCs w:val="21"/>
        </w:rPr>
        <w:t>（ふりがな）</w:t>
      </w:r>
    </w:p>
    <w:p w:rsidR="0085662E" w:rsidRPr="00196825" w:rsidRDefault="00597E01" w:rsidP="00196825">
      <w:pPr>
        <w:ind w:firstLineChars="2000" w:firstLine="420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氏</w:t>
      </w:r>
      <w:r w:rsidR="000326AC" w:rsidRPr="00196825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5662E" w:rsidRPr="00196825">
        <w:rPr>
          <w:rFonts w:ascii="ＭＳ 明朝" w:eastAsia="ＭＳ 明朝" w:hAnsi="ＭＳ 明朝" w:hint="eastAsia"/>
          <w:szCs w:val="21"/>
          <w:u w:val="single"/>
        </w:rPr>
        <w:t xml:space="preserve">名　　　　　　　　　　　　　</w:t>
      </w:r>
      <w:r w:rsidR="00EC3B28" w:rsidRPr="0019682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:rsidR="009E2367" w:rsidRPr="00196825" w:rsidRDefault="009E2367" w:rsidP="00196825">
      <w:pPr>
        <w:spacing w:before="240" w:line="160" w:lineRule="exact"/>
        <w:ind w:firstLineChars="2000" w:firstLine="4200"/>
        <w:rPr>
          <w:rFonts w:ascii="ＭＳ 明朝" w:eastAsia="ＭＳ 明朝" w:hAnsi="ＭＳ 明朝"/>
          <w:szCs w:val="21"/>
          <w:u w:val="single"/>
        </w:rPr>
      </w:pPr>
      <w:r w:rsidRPr="00196825">
        <w:rPr>
          <w:rFonts w:ascii="ＭＳ 明朝" w:eastAsia="ＭＳ 明朝" w:hAnsi="ＭＳ 明朝" w:hint="eastAsia"/>
          <w:szCs w:val="21"/>
          <w:u w:val="single"/>
        </w:rPr>
        <w:t xml:space="preserve">電話番号　　　　　　　　　　　　　　　　　</w:t>
      </w:r>
    </w:p>
    <w:p w:rsidR="009E2367" w:rsidRPr="00196825" w:rsidRDefault="009E2367" w:rsidP="009E2367">
      <w:pPr>
        <w:ind w:firstLineChars="1600" w:firstLine="3360"/>
        <w:rPr>
          <w:rFonts w:ascii="ＭＳ 明朝" w:eastAsia="ＭＳ 明朝" w:hAnsi="ＭＳ 明朝"/>
          <w:szCs w:val="21"/>
          <w:u w:val="single"/>
        </w:rPr>
      </w:pPr>
    </w:p>
    <w:p w:rsidR="009E2367" w:rsidRPr="00196825" w:rsidRDefault="000326AC" w:rsidP="000326AC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私は、下記のとおり</w:t>
      </w:r>
      <w:r w:rsidR="00184ABE" w:rsidRPr="00196825">
        <w:rPr>
          <w:rFonts w:ascii="ＭＳ 明朝" w:eastAsia="ＭＳ 明朝" w:hAnsi="ＭＳ 明朝" w:hint="eastAsia"/>
          <w:szCs w:val="21"/>
        </w:rPr>
        <w:t>しながわ団体応援寄附金</w:t>
      </w:r>
      <w:r w:rsidRPr="00196825">
        <w:rPr>
          <w:rFonts w:ascii="ＭＳ 明朝" w:eastAsia="ＭＳ 明朝" w:hAnsi="ＭＳ 明朝"/>
          <w:szCs w:val="21"/>
        </w:rPr>
        <w:t>を申し込みます。</w:t>
      </w:r>
    </w:p>
    <w:p w:rsidR="009E2367" w:rsidRPr="00196825" w:rsidRDefault="009E2367" w:rsidP="009E2367">
      <w:pPr>
        <w:pStyle w:val="a7"/>
        <w:rPr>
          <w:szCs w:val="21"/>
        </w:rPr>
      </w:pPr>
      <w:r w:rsidRPr="00196825">
        <w:rPr>
          <w:rFonts w:hint="eastAsia"/>
          <w:szCs w:val="21"/>
        </w:rPr>
        <w:t>記</w:t>
      </w:r>
    </w:p>
    <w:p w:rsidR="000326AC" w:rsidRPr="00196825" w:rsidRDefault="000326AC" w:rsidP="000326AC">
      <w:pPr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１　寄附金額</w:t>
      </w:r>
      <w:r w:rsidR="00E91747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円</w:t>
      </w:r>
    </w:p>
    <w:p w:rsidR="000326AC" w:rsidRPr="00196825" w:rsidRDefault="000326AC" w:rsidP="007870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0326AC">
      <w:pPr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２　希望する寄附方法</w:t>
      </w:r>
      <w:r w:rsidRPr="00196825">
        <w:rPr>
          <w:rFonts w:ascii="ＭＳ 明朝" w:eastAsia="ＭＳ 明朝" w:hAnsi="ＭＳ 明朝"/>
          <w:szCs w:val="21"/>
        </w:rPr>
        <w:t>（□部分にチェック（レ）をしてください。</w:t>
      </w:r>
      <w:r w:rsidRPr="00196825">
        <w:rPr>
          <w:rFonts w:ascii="ＭＳ 明朝" w:eastAsia="ＭＳ 明朝" w:hAnsi="ＭＳ 明朝" w:hint="eastAsia"/>
          <w:szCs w:val="21"/>
        </w:rPr>
        <w:t>）</w:t>
      </w:r>
    </w:p>
    <w:p w:rsidR="000326AC" w:rsidRPr="00196825" w:rsidRDefault="000326AC" w:rsidP="00196825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納付書</w:t>
      </w:r>
      <w:r w:rsidRPr="00196825">
        <w:rPr>
          <w:rFonts w:ascii="ＭＳ 明朝" w:eastAsia="ＭＳ 明朝" w:hAnsi="ＭＳ 明朝"/>
          <w:szCs w:val="21"/>
        </w:rPr>
        <w:t>（区から</w:t>
      </w:r>
      <w:r w:rsidR="00F27231">
        <w:rPr>
          <w:rFonts w:ascii="ＭＳ 明朝" w:eastAsia="ＭＳ 明朝" w:hAnsi="ＭＳ 明朝" w:hint="eastAsia"/>
          <w:szCs w:val="21"/>
        </w:rPr>
        <w:t>送付</w:t>
      </w:r>
      <w:r w:rsidRPr="00196825">
        <w:rPr>
          <w:rFonts w:ascii="ＭＳ 明朝" w:eastAsia="ＭＳ 明朝" w:hAnsi="ＭＳ 明朝"/>
          <w:szCs w:val="21"/>
        </w:rPr>
        <w:t>する納付書</w:t>
      </w:r>
      <w:r w:rsidR="00F27231">
        <w:rPr>
          <w:rFonts w:ascii="ＭＳ 明朝" w:eastAsia="ＭＳ 明朝" w:hAnsi="ＭＳ 明朝" w:hint="eastAsia"/>
          <w:szCs w:val="21"/>
        </w:rPr>
        <w:t>により</w:t>
      </w:r>
      <w:r w:rsidRPr="00196825">
        <w:rPr>
          <w:rFonts w:ascii="ＭＳ 明朝" w:eastAsia="ＭＳ 明朝" w:hAnsi="ＭＳ 明朝"/>
          <w:szCs w:val="21"/>
        </w:rPr>
        <w:t>金融機関の窓口にて振込み）</w:t>
      </w:r>
    </w:p>
    <w:p w:rsidR="000326AC" w:rsidRPr="00196825" w:rsidRDefault="000326AC" w:rsidP="00196825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現金書留（</w:t>
      </w:r>
      <w:r w:rsidRPr="00196825">
        <w:rPr>
          <w:rFonts w:ascii="ＭＳ 明朝" w:eastAsia="ＭＳ 明朝" w:hAnsi="ＭＳ 明朝"/>
          <w:szCs w:val="21"/>
        </w:rPr>
        <w:t>郵便料・手数料は寄附者の負担）</w:t>
      </w:r>
    </w:p>
    <w:p w:rsidR="000326AC" w:rsidRPr="00196825" w:rsidRDefault="000326AC" w:rsidP="00196825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窓口</w:t>
      </w:r>
    </w:p>
    <w:p w:rsidR="000326AC" w:rsidRPr="00196825" w:rsidRDefault="000326AC" w:rsidP="007870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0326AC">
      <w:pPr>
        <w:ind w:left="315" w:hangingChars="150" w:hanging="315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３</w:t>
      </w:r>
      <w:r w:rsidR="00153E1B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 w:hint="eastAsia"/>
          <w:szCs w:val="21"/>
        </w:rPr>
        <w:t>「</w:t>
      </w:r>
      <w:r w:rsidR="00184ABE" w:rsidRPr="00196825">
        <w:rPr>
          <w:rFonts w:ascii="ＭＳ 明朝" w:eastAsia="ＭＳ 明朝" w:hAnsi="ＭＳ 明朝" w:hint="eastAsia"/>
          <w:szCs w:val="21"/>
        </w:rPr>
        <w:t>しながわ団体応援補助金交付要綱</w:t>
      </w:r>
      <w:r w:rsidRPr="00196825">
        <w:rPr>
          <w:rFonts w:ascii="ＭＳ 明朝" w:eastAsia="ＭＳ 明朝" w:hAnsi="ＭＳ 明朝" w:hint="eastAsia"/>
          <w:szCs w:val="21"/>
        </w:rPr>
        <w:t>」に規定する</w:t>
      </w:r>
      <w:r w:rsidR="00F27231">
        <w:rPr>
          <w:rFonts w:ascii="ＭＳ 明朝" w:eastAsia="ＭＳ 明朝" w:hAnsi="ＭＳ 明朝" w:hint="eastAsia"/>
          <w:szCs w:val="21"/>
        </w:rPr>
        <w:t>補助</w:t>
      </w:r>
      <w:r w:rsidRPr="00196825">
        <w:rPr>
          <w:rFonts w:ascii="ＭＳ 明朝" w:eastAsia="ＭＳ 明朝" w:hAnsi="ＭＳ 明朝" w:hint="eastAsia"/>
          <w:szCs w:val="21"/>
        </w:rPr>
        <w:t>対象団体</w:t>
      </w:r>
      <w:r w:rsidRPr="00196825">
        <w:rPr>
          <w:rFonts w:ascii="ＭＳ 明朝" w:eastAsia="ＭＳ 明朝" w:hAnsi="ＭＳ 明朝"/>
          <w:szCs w:val="21"/>
        </w:rPr>
        <w:t>から、支援したい団体を１団体選び、団体名を記入してください。</w:t>
      </w:r>
    </w:p>
    <w:p w:rsidR="00787027" w:rsidRPr="00196825" w:rsidRDefault="00787027" w:rsidP="00787027">
      <w:pPr>
        <w:spacing w:line="160" w:lineRule="exact"/>
        <w:ind w:left="315" w:hangingChars="150" w:hanging="315"/>
        <w:rPr>
          <w:rFonts w:ascii="ＭＳ 明朝" w:eastAsia="ＭＳ 明朝" w:hAnsi="ＭＳ 明朝"/>
          <w:szCs w:val="21"/>
        </w:rPr>
      </w:pPr>
    </w:p>
    <w:p w:rsidR="00787027" w:rsidRPr="00196825" w:rsidRDefault="000326AC" w:rsidP="000326AC">
      <w:pPr>
        <w:rPr>
          <w:rFonts w:ascii="ＭＳ 明朝" w:eastAsia="ＭＳ 明朝" w:hAnsi="ＭＳ 明朝"/>
          <w:szCs w:val="21"/>
          <w:u w:val="single"/>
        </w:rPr>
      </w:pPr>
      <w:r w:rsidRPr="00196825">
        <w:rPr>
          <w:rFonts w:ascii="ＭＳ 明朝" w:eastAsia="ＭＳ 明朝" w:hAnsi="ＭＳ 明朝" w:hint="eastAsia"/>
          <w:szCs w:val="21"/>
          <w:u w:val="single"/>
        </w:rPr>
        <w:t>【</w:t>
      </w:r>
      <w:r w:rsidRPr="00196825">
        <w:rPr>
          <w:rFonts w:ascii="ＭＳ 明朝" w:eastAsia="ＭＳ 明朝" w:hAnsi="ＭＳ 明朝"/>
          <w:szCs w:val="21"/>
          <w:u w:val="single"/>
        </w:rPr>
        <w:t>団</w:t>
      </w:r>
      <w:r w:rsidR="00787027" w:rsidRPr="0019682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96825">
        <w:rPr>
          <w:rFonts w:ascii="ＭＳ 明朝" w:eastAsia="ＭＳ 明朝" w:hAnsi="ＭＳ 明朝"/>
          <w:szCs w:val="21"/>
          <w:u w:val="single"/>
        </w:rPr>
        <w:t>体</w:t>
      </w:r>
      <w:r w:rsidR="00787027" w:rsidRPr="0019682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96825">
        <w:rPr>
          <w:rFonts w:ascii="ＭＳ 明朝" w:eastAsia="ＭＳ 明朝" w:hAnsi="ＭＳ 明朝"/>
          <w:szCs w:val="21"/>
          <w:u w:val="single"/>
        </w:rPr>
        <w:t>名】</w:t>
      </w:r>
      <w:r w:rsidR="00787027" w:rsidRPr="001968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787027" w:rsidRPr="00196825" w:rsidRDefault="00787027" w:rsidP="007870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0326AC">
      <w:pPr>
        <w:rPr>
          <w:rFonts w:ascii="ＭＳ 明朝" w:eastAsia="ＭＳ 明朝" w:hAnsi="ＭＳ 明朝"/>
          <w:szCs w:val="21"/>
          <w:u w:val="single"/>
        </w:rPr>
      </w:pPr>
      <w:r w:rsidRPr="00196825">
        <w:rPr>
          <w:rFonts w:ascii="ＭＳ 明朝" w:eastAsia="ＭＳ 明朝" w:hAnsi="ＭＳ 明朝" w:hint="eastAsia"/>
          <w:szCs w:val="21"/>
          <w:u w:val="single"/>
        </w:rPr>
        <w:t>【団体所在地】</w:t>
      </w:r>
      <w:r w:rsidR="00787027" w:rsidRPr="00196825">
        <w:rPr>
          <w:rFonts w:ascii="ＭＳ 明朝" w:eastAsia="ＭＳ 明朝" w:hAnsi="ＭＳ 明朝" w:hint="eastAsia"/>
          <w:szCs w:val="21"/>
          <w:u w:val="single"/>
        </w:rPr>
        <w:t>品川</w:t>
      </w:r>
      <w:r w:rsidRPr="00196825">
        <w:rPr>
          <w:rFonts w:ascii="ＭＳ 明朝" w:eastAsia="ＭＳ 明朝" w:hAnsi="ＭＳ 明朝" w:hint="eastAsia"/>
          <w:szCs w:val="21"/>
          <w:u w:val="single"/>
        </w:rPr>
        <w:t>区</w:t>
      </w:r>
      <w:r w:rsidR="00787027" w:rsidRPr="0019682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0326AC" w:rsidRPr="00196825" w:rsidRDefault="000326AC" w:rsidP="000326AC">
      <w:pPr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※</w:t>
      </w:r>
      <w:r w:rsidR="00E91747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 w:hint="eastAsia"/>
          <w:szCs w:val="21"/>
        </w:rPr>
        <w:t>団体名称は省略せず、正式名称で記入してください。</w:t>
      </w:r>
    </w:p>
    <w:p w:rsidR="00787027" w:rsidRPr="00196825" w:rsidRDefault="00787027" w:rsidP="004944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0326AC">
      <w:pPr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４</w:t>
      </w:r>
      <w:r w:rsidR="00E91747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/>
          <w:szCs w:val="21"/>
        </w:rPr>
        <w:t>支援したい団体への情報提供（□部分にチェック（レ）をしてください。）</w:t>
      </w:r>
    </w:p>
    <w:p w:rsidR="000326AC" w:rsidRPr="00196825" w:rsidRDefault="000326AC" w:rsidP="00196825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支援したい団体が寄附者情報の提供を希望した場合、区から当該団体に寄附内容（本申込書記載の「住所、氏名、電話番号、寄附金額」）を伝えることができます。なお、情報提供を希望した場合、当該団体から連絡がある場合があります。</w:t>
      </w:r>
    </w:p>
    <w:p w:rsidR="000326AC" w:rsidRPr="00196825" w:rsidRDefault="000326AC" w:rsidP="00143F1C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196825">
        <w:rPr>
          <w:rFonts w:ascii="ＭＳ 明朝" w:eastAsia="ＭＳ 明朝" w:hAnsi="ＭＳ 明朝" w:hint="eastAsia"/>
          <w:szCs w:val="21"/>
        </w:rPr>
        <w:t>□希望する</w:t>
      </w:r>
      <w:r w:rsidRPr="00196825">
        <w:rPr>
          <w:rFonts w:ascii="ＭＳ 明朝" w:eastAsia="ＭＳ 明朝" w:hAnsi="ＭＳ 明朝"/>
          <w:szCs w:val="21"/>
        </w:rPr>
        <w:t xml:space="preserve"> □希望しない ※チェックがない場合「希望しない」とさせていただきます。</w:t>
      </w:r>
    </w:p>
    <w:p w:rsidR="00787027" w:rsidRPr="00196825" w:rsidRDefault="00787027" w:rsidP="004944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196825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５</w:t>
      </w:r>
      <w:r w:rsidR="00E91747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/>
          <w:szCs w:val="21"/>
        </w:rPr>
        <w:t>寄附金控除に係る申告特例（ワンストップ特例）（□部分にチェック（レ）をしてください。）</w:t>
      </w:r>
    </w:p>
    <w:p w:rsidR="000326AC" w:rsidRPr="00196825" w:rsidRDefault="000326AC" w:rsidP="00196825">
      <w:pPr>
        <w:ind w:firstLineChars="100" w:firstLine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希望する</w:t>
      </w:r>
      <w:r w:rsidRPr="00196825">
        <w:rPr>
          <w:rFonts w:ascii="ＭＳ 明朝" w:eastAsia="ＭＳ 明朝" w:hAnsi="ＭＳ 明朝"/>
          <w:szCs w:val="21"/>
        </w:rPr>
        <w:t xml:space="preserve"> □希望しない ※チェックがない場合「希望しない」とさせていただきます。</w:t>
      </w:r>
    </w:p>
    <w:p w:rsidR="00787027" w:rsidRPr="00196825" w:rsidRDefault="00787027" w:rsidP="00494427">
      <w:pPr>
        <w:spacing w:line="160" w:lineRule="exact"/>
        <w:rPr>
          <w:rFonts w:ascii="ＭＳ 明朝" w:eastAsia="ＭＳ 明朝" w:hAnsi="ＭＳ 明朝"/>
          <w:szCs w:val="21"/>
        </w:rPr>
      </w:pPr>
    </w:p>
    <w:p w:rsidR="000326AC" w:rsidRPr="00196825" w:rsidRDefault="000326AC" w:rsidP="000326AC">
      <w:pPr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６</w:t>
      </w:r>
      <w:r w:rsidR="00E91747">
        <w:rPr>
          <w:rFonts w:ascii="ＭＳ 明朝" w:eastAsia="ＭＳ 明朝" w:hAnsi="ＭＳ 明朝" w:hint="eastAsia"/>
          <w:szCs w:val="21"/>
        </w:rPr>
        <w:t xml:space="preserve">　</w:t>
      </w:r>
      <w:r w:rsidRPr="00196825">
        <w:rPr>
          <w:rFonts w:ascii="ＭＳ 明朝" w:eastAsia="ＭＳ 明朝" w:hAnsi="ＭＳ 明朝"/>
          <w:szCs w:val="21"/>
        </w:rPr>
        <w:t>注意事項（必ずご確認の上、□部分にチェック（レ）をしてください。）</w:t>
      </w:r>
    </w:p>
    <w:p w:rsidR="000326AC" w:rsidRPr="00196825" w:rsidRDefault="000326AC" w:rsidP="00196825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寄附金は、寄附受付期間（</w:t>
      </w:r>
      <w:r w:rsidR="00883C21" w:rsidRPr="00196825">
        <w:rPr>
          <w:rFonts w:ascii="ＭＳ 明朝" w:eastAsia="ＭＳ 明朝" w:hAnsi="ＭＳ 明朝" w:hint="eastAsia"/>
          <w:szCs w:val="21"/>
        </w:rPr>
        <w:t>４</w:t>
      </w:r>
      <w:r w:rsidRPr="00196825">
        <w:rPr>
          <w:rFonts w:ascii="ＭＳ 明朝" w:eastAsia="ＭＳ 明朝" w:hAnsi="ＭＳ 明朝" w:hint="eastAsia"/>
          <w:szCs w:val="21"/>
        </w:rPr>
        <w:t>～１２月）終了後の翌年</w:t>
      </w:r>
      <w:r w:rsidR="00883C21" w:rsidRPr="00196825">
        <w:rPr>
          <w:rFonts w:ascii="ＭＳ 明朝" w:eastAsia="ＭＳ 明朝" w:hAnsi="ＭＳ 明朝" w:hint="eastAsia"/>
          <w:szCs w:val="21"/>
        </w:rPr>
        <w:t>１～３月</w:t>
      </w:r>
      <w:r w:rsidRPr="00196825">
        <w:rPr>
          <w:rFonts w:ascii="ＭＳ 明朝" w:eastAsia="ＭＳ 明朝" w:hAnsi="ＭＳ 明朝" w:hint="eastAsia"/>
          <w:szCs w:val="21"/>
        </w:rPr>
        <w:t>に、支援したい団体からの申請に基づき、寄附金の７割を上限として対象団体に交付します。</w:t>
      </w:r>
    </w:p>
    <w:p w:rsidR="000326AC" w:rsidRPr="00196825" w:rsidRDefault="000326AC" w:rsidP="00196825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196825">
        <w:rPr>
          <w:rFonts w:ascii="ＭＳ 明朝" w:eastAsia="ＭＳ 明朝" w:hAnsi="ＭＳ 明朝" w:hint="eastAsia"/>
          <w:szCs w:val="21"/>
        </w:rPr>
        <w:t>□支援したい団体が</w:t>
      </w:r>
      <w:r w:rsidR="00883C21" w:rsidRPr="00196825">
        <w:rPr>
          <w:rFonts w:ascii="ＭＳ 明朝" w:eastAsia="ＭＳ 明朝" w:hAnsi="ＭＳ 明朝" w:hint="eastAsia"/>
          <w:szCs w:val="21"/>
        </w:rPr>
        <w:t>補助</w:t>
      </w:r>
      <w:r w:rsidRPr="00196825">
        <w:rPr>
          <w:rFonts w:ascii="ＭＳ 明朝" w:eastAsia="ＭＳ 明朝" w:hAnsi="ＭＳ 明朝" w:hint="eastAsia"/>
          <w:szCs w:val="21"/>
        </w:rPr>
        <w:t>金交付申請の意思がない場合や、</w:t>
      </w:r>
      <w:r w:rsidR="00883C21" w:rsidRPr="00196825">
        <w:rPr>
          <w:rFonts w:ascii="ＭＳ 明朝" w:eastAsia="ＭＳ 明朝" w:hAnsi="ＭＳ 明朝" w:hint="eastAsia"/>
          <w:szCs w:val="21"/>
        </w:rPr>
        <w:t>補助</w:t>
      </w:r>
      <w:r w:rsidRPr="00196825">
        <w:rPr>
          <w:rFonts w:ascii="ＭＳ 明朝" w:eastAsia="ＭＳ 明朝" w:hAnsi="ＭＳ 明朝" w:hint="eastAsia"/>
          <w:szCs w:val="21"/>
        </w:rPr>
        <w:t>金交付申請から</w:t>
      </w:r>
      <w:r w:rsidR="00883C21" w:rsidRPr="00196825">
        <w:rPr>
          <w:rFonts w:ascii="ＭＳ 明朝" w:eastAsia="ＭＳ 明朝" w:hAnsi="ＭＳ 明朝" w:hint="eastAsia"/>
          <w:szCs w:val="21"/>
        </w:rPr>
        <w:t>補助</w:t>
      </w:r>
      <w:r w:rsidRPr="00196825">
        <w:rPr>
          <w:rFonts w:ascii="ＭＳ 明朝" w:eastAsia="ＭＳ 明朝" w:hAnsi="ＭＳ 明朝" w:hint="eastAsia"/>
          <w:szCs w:val="21"/>
        </w:rPr>
        <w:t>金交付確定までに対象団体から外れた場合は、寄附金は区政全般へ活用させていただくこととし、寄附者への返還はいたしません。</w:t>
      </w:r>
    </w:p>
    <w:p w:rsidR="009E2367" w:rsidRPr="00787027" w:rsidRDefault="000326AC" w:rsidP="00196825">
      <w:pPr>
        <w:ind w:left="211" w:hangingChars="100" w:hanging="211"/>
        <w:rPr>
          <w:rFonts w:ascii="ＭＳ 明朝" w:eastAsia="ＭＳ 明朝" w:hAnsi="ＭＳ 明朝"/>
          <w:sz w:val="20"/>
          <w:szCs w:val="20"/>
        </w:rPr>
      </w:pPr>
      <w:r w:rsidRPr="00196825">
        <w:rPr>
          <w:rFonts w:ascii="ＭＳ 明朝" w:eastAsia="ＭＳ 明朝" w:hAnsi="ＭＳ 明朝" w:hint="eastAsia"/>
          <w:b/>
          <w:szCs w:val="21"/>
        </w:rPr>
        <w:t>※</w:t>
      </w:r>
      <w:r w:rsidR="00597E01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196825">
        <w:rPr>
          <w:rFonts w:ascii="ＭＳ 明朝" w:eastAsia="ＭＳ 明朝" w:hAnsi="ＭＳ 明朝" w:hint="eastAsia"/>
          <w:b/>
          <w:szCs w:val="21"/>
        </w:rPr>
        <w:t>寄附金の申込みに係る個人情報については、</w:t>
      </w:r>
      <w:r w:rsidR="00326D6E" w:rsidRPr="00196825">
        <w:rPr>
          <w:rFonts w:ascii="ＭＳ 明朝" w:eastAsia="ＭＳ 明朝" w:hAnsi="ＭＳ 明朝" w:hint="eastAsia"/>
          <w:b/>
          <w:szCs w:val="21"/>
        </w:rPr>
        <w:t>個人情報の保護に関する法律</w:t>
      </w:r>
      <w:r w:rsidRPr="00196825">
        <w:rPr>
          <w:rFonts w:ascii="ＭＳ 明朝" w:eastAsia="ＭＳ 明朝" w:hAnsi="ＭＳ 明朝" w:hint="eastAsia"/>
          <w:b/>
          <w:szCs w:val="21"/>
        </w:rPr>
        <w:t>に基づき適正に管理し、寄附金に関する事務以外には使用しません。</w:t>
      </w:r>
    </w:p>
    <w:sectPr w:rsidR="009E2367" w:rsidRPr="00787027" w:rsidSect="0019682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B9" w:rsidRDefault="00286CB9" w:rsidP="00FC444D">
      <w:r>
        <w:separator/>
      </w:r>
    </w:p>
  </w:endnote>
  <w:endnote w:type="continuationSeparator" w:id="0">
    <w:p w:rsidR="00286CB9" w:rsidRDefault="00286CB9" w:rsidP="00FC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">
    <w:altName w:val="ＭＳ 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B9" w:rsidRDefault="00286CB9" w:rsidP="00FC444D">
      <w:r>
        <w:separator/>
      </w:r>
    </w:p>
  </w:footnote>
  <w:footnote w:type="continuationSeparator" w:id="0">
    <w:p w:rsidR="00286CB9" w:rsidRDefault="00286CB9" w:rsidP="00FC4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02"/>
    <w:rsid w:val="00004E01"/>
    <w:rsid w:val="000326AC"/>
    <w:rsid w:val="0005495C"/>
    <w:rsid w:val="0007570B"/>
    <w:rsid w:val="000B0B78"/>
    <w:rsid w:val="000B5A59"/>
    <w:rsid w:val="000D2EC6"/>
    <w:rsid w:val="00115400"/>
    <w:rsid w:val="00121614"/>
    <w:rsid w:val="00121766"/>
    <w:rsid w:val="00143F1C"/>
    <w:rsid w:val="00147952"/>
    <w:rsid w:val="00153E1B"/>
    <w:rsid w:val="001602FB"/>
    <w:rsid w:val="00177DD7"/>
    <w:rsid w:val="00184ABE"/>
    <w:rsid w:val="00196825"/>
    <w:rsid w:val="00197697"/>
    <w:rsid w:val="001B7FAE"/>
    <w:rsid w:val="001C0360"/>
    <w:rsid w:val="001F1B4B"/>
    <w:rsid w:val="00202C63"/>
    <w:rsid w:val="00226946"/>
    <w:rsid w:val="0024782D"/>
    <w:rsid w:val="00276422"/>
    <w:rsid w:val="00286CB9"/>
    <w:rsid w:val="002B6854"/>
    <w:rsid w:val="002D4127"/>
    <w:rsid w:val="002F18AB"/>
    <w:rsid w:val="002F4186"/>
    <w:rsid w:val="0031190C"/>
    <w:rsid w:val="00326D6E"/>
    <w:rsid w:val="00331ED4"/>
    <w:rsid w:val="00337A31"/>
    <w:rsid w:val="00337A96"/>
    <w:rsid w:val="0036372A"/>
    <w:rsid w:val="00390D19"/>
    <w:rsid w:val="003C5130"/>
    <w:rsid w:val="003C6486"/>
    <w:rsid w:val="003E0010"/>
    <w:rsid w:val="003E70AF"/>
    <w:rsid w:val="00401FE4"/>
    <w:rsid w:val="004027DD"/>
    <w:rsid w:val="00420948"/>
    <w:rsid w:val="00435783"/>
    <w:rsid w:val="004357D3"/>
    <w:rsid w:val="00476498"/>
    <w:rsid w:val="004834EC"/>
    <w:rsid w:val="0048729E"/>
    <w:rsid w:val="00492EE8"/>
    <w:rsid w:val="00494427"/>
    <w:rsid w:val="004A4C50"/>
    <w:rsid w:val="004B64E4"/>
    <w:rsid w:val="004C7268"/>
    <w:rsid w:val="004D15DD"/>
    <w:rsid w:val="004D6322"/>
    <w:rsid w:val="004E4530"/>
    <w:rsid w:val="004F2A1C"/>
    <w:rsid w:val="00504041"/>
    <w:rsid w:val="00517B62"/>
    <w:rsid w:val="00523B8A"/>
    <w:rsid w:val="005740AA"/>
    <w:rsid w:val="005935EC"/>
    <w:rsid w:val="00593E76"/>
    <w:rsid w:val="00597E01"/>
    <w:rsid w:val="005A1937"/>
    <w:rsid w:val="005A1ABE"/>
    <w:rsid w:val="005B32A1"/>
    <w:rsid w:val="005C0611"/>
    <w:rsid w:val="006012AF"/>
    <w:rsid w:val="006102B4"/>
    <w:rsid w:val="00614FD0"/>
    <w:rsid w:val="00615AFB"/>
    <w:rsid w:val="00617AD3"/>
    <w:rsid w:val="00625AE0"/>
    <w:rsid w:val="00634B2B"/>
    <w:rsid w:val="0063523B"/>
    <w:rsid w:val="006353A2"/>
    <w:rsid w:val="00671BB3"/>
    <w:rsid w:val="006974FB"/>
    <w:rsid w:val="006A3C78"/>
    <w:rsid w:val="006B6F4C"/>
    <w:rsid w:val="006C4CC7"/>
    <w:rsid w:val="006E2BAF"/>
    <w:rsid w:val="006F3929"/>
    <w:rsid w:val="007418CD"/>
    <w:rsid w:val="00743FEC"/>
    <w:rsid w:val="00763ED7"/>
    <w:rsid w:val="00787027"/>
    <w:rsid w:val="007870ED"/>
    <w:rsid w:val="00791DE8"/>
    <w:rsid w:val="007A3712"/>
    <w:rsid w:val="007C7BF1"/>
    <w:rsid w:val="007D36DF"/>
    <w:rsid w:val="007D68F4"/>
    <w:rsid w:val="007E7441"/>
    <w:rsid w:val="007F0F78"/>
    <w:rsid w:val="00823641"/>
    <w:rsid w:val="00831F92"/>
    <w:rsid w:val="0084053B"/>
    <w:rsid w:val="00854DE1"/>
    <w:rsid w:val="0085662E"/>
    <w:rsid w:val="008750EC"/>
    <w:rsid w:val="00883C21"/>
    <w:rsid w:val="008A4F42"/>
    <w:rsid w:val="008B4275"/>
    <w:rsid w:val="008C12AA"/>
    <w:rsid w:val="008D272D"/>
    <w:rsid w:val="008D2E37"/>
    <w:rsid w:val="008F2A02"/>
    <w:rsid w:val="00905594"/>
    <w:rsid w:val="00907EF0"/>
    <w:rsid w:val="009308E5"/>
    <w:rsid w:val="009408C7"/>
    <w:rsid w:val="00963F89"/>
    <w:rsid w:val="00976739"/>
    <w:rsid w:val="009841D1"/>
    <w:rsid w:val="009A44F7"/>
    <w:rsid w:val="009B0BBA"/>
    <w:rsid w:val="009C0B77"/>
    <w:rsid w:val="009D16C6"/>
    <w:rsid w:val="009D4E52"/>
    <w:rsid w:val="009E2367"/>
    <w:rsid w:val="009E7FA6"/>
    <w:rsid w:val="009F29E3"/>
    <w:rsid w:val="00A11CCB"/>
    <w:rsid w:val="00A575D9"/>
    <w:rsid w:val="00A71430"/>
    <w:rsid w:val="00A81A53"/>
    <w:rsid w:val="00A84B5A"/>
    <w:rsid w:val="00AD5215"/>
    <w:rsid w:val="00AE3CCE"/>
    <w:rsid w:val="00AF0169"/>
    <w:rsid w:val="00AF037C"/>
    <w:rsid w:val="00B22222"/>
    <w:rsid w:val="00B245BC"/>
    <w:rsid w:val="00B46290"/>
    <w:rsid w:val="00B573B4"/>
    <w:rsid w:val="00B861E1"/>
    <w:rsid w:val="00B86F45"/>
    <w:rsid w:val="00B87426"/>
    <w:rsid w:val="00BC36EB"/>
    <w:rsid w:val="00BC6C1F"/>
    <w:rsid w:val="00BD65F6"/>
    <w:rsid w:val="00C106C1"/>
    <w:rsid w:val="00C151FF"/>
    <w:rsid w:val="00C355A7"/>
    <w:rsid w:val="00C35F1F"/>
    <w:rsid w:val="00C61805"/>
    <w:rsid w:val="00C61924"/>
    <w:rsid w:val="00C67A81"/>
    <w:rsid w:val="00CC484F"/>
    <w:rsid w:val="00CD023E"/>
    <w:rsid w:val="00CD45A7"/>
    <w:rsid w:val="00CE6B68"/>
    <w:rsid w:val="00CE730E"/>
    <w:rsid w:val="00D35C9F"/>
    <w:rsid w:val="00D45432"/>
    <w:rsid w:val="00D51206"/>
    <w:rsid w:val="00D921FD"/>
    <w:rsid w:val="00DB2A33"/>
    <w:rsid w:val="00DE2C2B"/>
    <w:rsid w:val="00DE601E"/>
    <w:rsid w:val="00E0316A"/>
    <w:rsid w:val="00E15A44"/>
    <w:rsid w:val="00E25714"/>
    <w:rsid w:val="00E41669"/>
    <w:rsid w:val="00E72AFB"/>
    <w:rsid w:val="00E73BAF"/>
    <w:rsid w:val="00E91747"/>
    <w:rsid w:val="00E950FA"/>
    <w:rsid w:val="00E9724A"/>
    <w:rsid w:val="00EB074B"/>
    <w:rsid w:val="00EC3B28"/>
    <w:rsid w:val="00EC53A2"/>
    <w:rsid w:val="00EC75B2"/>
    <w:rsid w:val="00EF6DB8"/>
    <w:rsid w:val="00EF7B73"/>
    <w:rsid w:val="00F02464"/>
    <w:rsid w:val="00F07420"/>
    <w:rsid w:val="00F27231"/>
    <w:rsid w:val="00F45F8B"/>
    <w:rsid w:val="00F755E6"/>
    <w:rsid w:val="00F90848"/>
    <w:rsid w:val="00F95E32"/>
    <w:rsid w:val="00FA1DCB"/>
    <w:rsid w:val="00FC444D"/>
    <w:rsid w:val="00FD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4A28968"/>
  <w15:chartTrackingRefBased/>
  <w15:docId w15:val="{10EFCB38-0DE9-44DB-8FE8-1EC66162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44D"/>
  </w:style>
  <w:style w:type="paragraph" w:styleId="a5">
    <w:name w:val="footer"/>
    <w:basedOn w:val="a"/>
    <w:link w:val="a6"/>
    <w:uiPriority w:val="99"/>
    <w:unhideWhenUsed/>
    <w:rsid w:val="00FC4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44D"/>
  </w:style>
  <w:style w:type="paragraph" w:styleId="a7">
    <w:name w:val="Note Heading"/>
    <w:basedOn w:val="a"/>
    <w:next w:val="a"/>
    <w:link w:val="a8"/>
    <w:uiPriority w:val="99"/>
    <w:unhideWhenUsed/>
    <w:rsid w:val="004F2A1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F2A1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F2A1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F2A1C"/>
    <w:rPr>
      <w:rFonts w:ascii="ＭＳ 明朝" w:eastAsia="ＭＳ 明朝" w:hAnsi="ＭＳ 明朝"/>
    </w:rPr>
  </w:style>
  <w:style w:type="paragraph" w:customStyle="1" w:styleId="Default">
    <w:name w:val="Default"/>
    <w:rsid w:val="00617AD3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6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6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9542-DBB0-46D7-B08A-4851B49C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美恵子</dc:creator>
  <cp:keywords/>
  <dc:description/>
  <cp:lastModifiedBy>大谷　翔</cp:lastModifiedBy>
  <cp:revision>208</cp:revision>
  <cp:lastPrinted>2025-04-24T01:54:00Z</cp:lastPrinted>
  <dcterms:created xsi:type="dcterms:W3CDTF">2020-12-16T10:27:00Z</dcterms:created>
  <dcterms:modified xsi:type="dcterms:W3CDTF">2025-05-09T00:35:00Z</dcterms:modified>
</cp:coreProperties>
</file>